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821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821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821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821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036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036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821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8216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8216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8216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8216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8216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6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216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6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821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21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821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412</w:t>
            </w:r>
          </w:p>
        </w:tc>
        <w:tc>
          <w:tcPr>
            <w:tcW w:w="2405" w:type="dxa"/>
            <w:vAlign w:val="center"/>
          </w:tcPr>
          <w:p w:rsidR="0003344F" w:rsidRPr="003F477D" w:rsidRDefault="00B821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7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8216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216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21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421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421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2E4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4213">
              <w:rPr>
                <w:szCs w:val="22"/>
              </w:rPr>
              <w:t>231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2E4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24213">
              <w:rPr>
                <w:b/>
                <w:bCs/>
                <w:szCs w:val="22"/>
              </w:rPr>
              <w:t>231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F24213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F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F2421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F2421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4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F2421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25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F2421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65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4213">
              <w:rPr>
                <w:szCs w:val="22"/>
              </w:rPr>
              <w:t>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4213">
              <w:rPr>
                <w:szCs w:val="22"/>
              </w:rPr>
              <w:t>50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4213">
              <w:rPr>
                <w:szCs w:val="22"/>
              </w:rPr>
              <w:t>954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4213">
              <w:rPr>
                <w:szCs w:val="22"/>
              </w:rPr>
              <w:t>50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6A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6A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A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A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A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A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72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-1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7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17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2E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2E4E">
              <w:rPr>
                <w:szCs w:val="22"/>
              </w:rPr>
              <w:t>172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2E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3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744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7AB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7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DE8" w:rsidRDefault="00E96DE8" w:rsidP="00107589">
      <w:pPr>
        <w:spacing w:after="0" w:line="240" w:lineRule="auto"/>
      </w:pPr>
      <w:r>
        <w:separator/>
      </w:r>
    </w:p>
  </w:endnote>
  <w:endnote w:type="continuationSeparator" w:id="1">
    <w:p w:rsidR="00E96DE8" w:rsidRDefault="00E96D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D5" w:rsidRDefault="00D036D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012E4E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D5" w:rsidRDefault="00D036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DE8" w:rsidRDefault="00E96DE8" w:rsidP="00107589">
      <w:pPr>
        <w:spacing w:after="0" w:line="240" w:lineRule="auto"/>
      </w:pPr>
      <w:r>
        <w:separator/>
      </w:r>
    </w:p>
  </w:footnote>
  <w:footnote w:type="continuationSeparator" w:id="1">
    <w:p w:rsidR="00E96DE8" w:rsidRDefault="00E96D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D5" w:rsidRDefault="00D036D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036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 xml:space="preserve">2 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036D5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036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036D5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036D5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036D5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036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036D5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036D5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036D5"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D5" w:rsidRDefault="00D036D5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2E4E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50AD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6AE6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17AB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2164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36D5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96DE8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421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31</Words>
  <Characters>23547</Characters>
  <Application>Microsoft Office Word</Application>
  <DocSecurity>0</DocSecurity>
  <Lines>196</Lines>
  <Paragraphs>55</Paragraphs>
  <ScaleCrop>false</ScaleCrop>
  <Company/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stnik</cp:lastModifiedBy>
  <cp:revision>2</cp:revision>
  <cp:lastPrinted>2013-12-05T12:47:00Z</cp:lastPrinted>
  <dcterms:created xsi:type="dcterms:W3CDTF">2015-03-28T16:10:00Z</dcterms:created>
  <dcterms:modified xsi:type="dcterms:W3CDTF">2015-03-28T16:10:00Z</dcterms:modified>
</cp:coreProperties>
</file>